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116D9568" w:rsidR="002C525F" w:rsidRDefault="008E71DA" w:rsidP="00D02183">
      <w:pPr>
        <w:pStyle w:val="Heading1"/>
        <w:rPr>
          <w:b/>
          <w:sz w:val="24"/>
          <w:szCs w:val="24"/>
          <w:lang w:val="en-US"/>
        </w:rPr>
      </w:pPr>
      <w:r>
        <w:rPr>
          <w:b/>
          <w:color w:val="000000"/>
          <w:sz w:val="24"/>
          <w:szCs w:val="24"/>
          <w:lang w:val="en-US"/>
        </w:rPr>
        <w:t>April 13</w:t>
      </w:r>
      <w:r w:rsidR="002E02DC">
        <w:rPr>
          <w:b/>
          <w:color w:val="000000"/>
          <w:sz w:val="24"/>
          <w:szCs w:val="24"/>
          <w:lang w:val="en-US"/>
        </w:rPr>
        <w:t>, 2022</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075834" w:rsidRDefault="002C525F" w:rsidP="002C525F">
      <w:pPr>
        <w:pStyle w:val="NoSpacing"/>
        <w:rPr>
          <w:rFonts w:ascii="Times New Roman" w:hAnsi="Times New Roman"/>
          <w:b/>
          <w:sz w:val="23"/>
          <w:szCs w:val="23"/>
          <w:u w:val="single"/>
        </w:rPr>
      </w:pPr>
      <w:r w:rsidRPr="00075834">
        <w:rPr>
          <w:rFonts w:ascii="Times New Roman" w:hAnsi="Times New Roman"/>
          <w:b/>
          <w:sz w:val="23"/>
          <w:szCs w:val="23"/>
          <w:u w:val="single"/>
        </w:rPr>
        <w:t>Attendance:</w:t>
      </w:r>
    </w:p>
    <w:p w14:paraId="7BC66943" w14:textId="4BBAFB09" w:rsidR="00752434" w:rsidRPr="00075834" w:rsidRDefault="00D02183" w:rsidP="000B7DCB">
      <w:pPr>
        <w:pStyle w:val="NoSpacing"/>
        <w:rPr>
          <w:rFonts w:ascii="Times New Roman" w:hAnsi="Times New Roman"/>
          <w:sz w:val="23"/>
          <w:szCs w:val="23"/>
        </w:rPr>
      </w:pPr>
      <w:r w:rsidRPr="00075834">
        <w:rPr>
          <w:rFonts w:ascii="Times New Roman" w:hAnsi="Times New Roman"/>
          <w:sz w:val="23"/>
          <w:szCs w:val="23"/>
        </w:rPr>
        <w:t>Todd Heidgerken</w:t>
      </w:r>
      <w:r w:rsidR="000717DC" w:rsidRPr="00075834">
        <w:rPr>
          <w:rFonts w:ascii="Times New Roman" w:hAnsi="Times New Roman"/>
          <w:sz w:val="23"/>
          <w:szCs w:val="23"/>
        </w:rPr>
        <w:t xml:space="preserve">, </w:t>
      </w:r>
      <w:r w:rsidR="000B7DCB" w:rsidRPr="00075834">
        <w:rPr>
          <w:rFonts w:ascii="Times New Roman" w:hAnsi="Times New Roman"/>
          <w:sz w:val="23"/>
          <w:szCs w:val="23"/>
        </w:rPr>
        <w:t>Clackamas River Water</w:t>
      </w:r>
    </w:p>
    <w:p w14:paraId="1CB36185" w14:textId="4898FFEB" w:rsidR="00C84FA1" w:rsidRPr="00075834" w:rsidRDefault="00C84FA1" w:rsidP="000B7DCB">
      <w:pPr>
        <w:pStyle w:val="NoSpacing"/>
        <w:rPr>
          <w:rFonts w:ascii="Times New Roman" w:hAnsi="Times New Roman"/>
          <w:sz w:val="23"/>
          <w:szCs w:val="23"/>
        </w:rPr>
      </w:pPr>
      <w:r w:rsidRPr="00075834">
        <w:rPr>
          <w:rFonts w:ascii="Times New Roman" w:hAnsi="Times New Roman"/>
          <w:sz w:val="23"/>
          <w:szCs w:val="23"/>
        </w:rPr>
        <w:t>Beth McGinnis, C Clackamas River Water</w:t>
      </w:r>
    </w:p>
    <w:p w14:paraId="09448C28" w14:textId="38AB3F97" w:rsidR="000B7DCB" w:rsidRPr="00075834" w:rsidRDefault="00B6478E" w:rsidP="000B7DCB">
      <w:pPr>
        <w:pStyle w:val="NoSpacing"/>
        <w:rPr>
          <w:rFonts w:ascii="Times New Roman" w:hAnsi="Times New Roman"/>
          <w:sz w:val="23"/>
          <w:szCs w:val="23"/>
        </w:rPr>
      </w:pPr>
      <w:r w:rsidRPr="00075834">
        <w:rPr>
          <w:rFonts w:ascii="Times New Roman" w:hAnsi="Times New Roman"/>
          <w:sz w:val="23"/>
          <w:szCs w:val="23"/>
        </w:rPr>
        <w:t xml:space="preserve">Bret </w:t>
      </w:r>
      <w:proofErr w:type="spellStart"/>
      <w:r w:rsidRPr="00075834">
        <w:rPr>
          <w:rFonts w:ascii="Times New Roman" w:hAnsi="Times New Roman"/>
          <w:sz w:val="23"/>
          <w:szCs w:val="23"/>
        </w:rPr>
        <w:t>Bienerth</w:t>
      </w:r>
      <w:proofErr w:type="spellEnd"/>
      <w:r w:rsidR="000B7DCB" w:rsidRPr="00075834">
        <w:rPr>
          <w:rFonts w:ascii="Times New Roman" w:hAnsi="Times New Roman"/>
          <w:sz w:val="23"/>
          <w:szCs w:val="23"/>
        </w:rPr>
        <w:t>, City of Lake Oswego</w:t>
      </w:r>
    </w:p>
    <w:p w14:paraId="698BDED3" w14:textId="20E1B55A" w:rsidR="00752434" w:rsidRPr="00075834" w:rsidRDefault="0031172F" w:rsidP="007C42B6">
      <w:pPr>
        <w:autoSpaceDE w:val="0"/>
        <w:autoSpaceDN w:val="0"/>
        <w:rPr>
          <w:bCs/>
          <w:iCs/>
          <w:sz w:val="23"/>
          <w:szCs w:val="23"/>
        </w:rPr>
      </w:pPr>
      <w:r w:rsidRPr="00075834">
        <w:rPr>
          <w:bCs/>
          <w:iCs/>
          <w:sz w:val="23"/>
          <w:szCs w:val="23"/>
        </w:rPr>
        <w:t>Sa</w:t>
      </w:r>
      <w:r w:rsidR="00752434" w:rsidRPr="00075834">
        <w:rPr>
          <w:bCs/>
          <w:iCs/>
          <w:sz w:val="23"/>
          <w:szCs w:val="23"/>
        </w:rPr>
        <w:t>rah Jo Chaplen</w:t>
      </w:r>
      <w:r w:rsidR="00B6478E" w:rsidRPr="00075834">
        <w:rPr>
          <w:bCs/>
          <w:iCs/>
          <w:sz w:val="23"/>
          <w:szCs w:val="23"/>
        </w:rPr>
        <w:t>, Oak Lodge Water Services</w:t>
      </w:r>
    </w:p>
    <w:p w14:paraId="5FD2A5D2" w14:textId="5B74D2C2" w:rsidR="00C84FA1" w:rsidRPr="00075834" w:rsidRDefault="00C84FA1" w:rsidP="000717DC">
      <w:pPr>
        <w:pStyle w:val="NoSpacing"/>
        <w:rPr>
          <w:rFonts w:ascii="Times New Roman" w:hAnsi="Times New Roman"/>
          <w:sz w:val="23"/>
          <w:szCs w:val="23"/>
        </w:rPr>
      </w:pPr>
      <w:r w:rsidRPr="00075834">
        <w:rPr>
          <w:rFonts w:ascii="Times New Roman" w:hAnsi="Times New Roman"/>
          <w:sz w:val="23"/>
          <w:szCs w:val="23"/>
        </w:rPr>
        <w:t xml:space="preserve">Gail Stevens, </w:t>
      </w:r>
      <w:r w:rsidRPr="00075834">
        <w:rPr>
          <w:rFonts w:ascii="Times New Roman" w:hAnsi="Times New Roman"/>
          <w:bCs/>
          <w:iCs/>
          <w:sz w:val="23"/>
          <w:szCs w:val="23"/>
        </w:rPr>
        <w:t>Oak Lodge Water Services</w:t>
      </w:r>
      <w:r w:rsidRPr="00075834" w:rsidDel="002E02DC">
        <w:rPr>
          <w:rFonts w:ascii="Times New Roman" w:hAnsi="Times New Roman"/>
          <w:sz w:val="23"/>
          <w:szCs w:val="23"/>
        </w:rPr>
        <w:t xml:space="preserve"> </w:t>
      </w:r>
    </w:p>
    <w:p w14:paraId="1685E041" w14:textId="74EDFA5B" w:rsidR="00C84FA1" w:rsidRPr="00075834" w:rsidRDefault="008E71DA" w:rsidP="000717DC">
      <w:pPr>
        <w:pStyle w:val="NoSpacing"/>
        <w:rPr>
          <w:rFonts w:ascii="Times New Roman" w:hAnsi="Times New Roman"/>
          <w:sz w:val="23"/>
          <w:szCs w:val="23"/>
        </w:rPr>
      </w:pPr>
      <w:r>
        <w:rPr>
          <w:rFonts w:ascii="Times New Roman" w:hAnsi="Times New Roman"/>
          <w:sz w:val="23"/>
          <w:szCs w:val="23"/>
        </w:rPr>
        <w:t xml:space="preserve">Wyatt </w:t>
      </w:r>
      <w:proofErr w:type="spellStart"/>
      <w:r>
        <w:rPr>
          <w:rFonts w:ascii="Times New Roman" w:hAnsi="Times New Roman"/>
          <w:sz w:val="23"/>
          <w:szCs w:val="23"/>
        </w:rPr>
        <w:t>Parno</w:t>
      </w:r>
      <w:proofErr w:type="spellEnd"/>
      <w:r w:rsidR="000717DC" w:rsidRPr="00075834">
        <w:rPr>
          <w:rFonts w:ascii="Times New Roman" w:hAnsi="Times New Roman"/>
          <w:sz w:val="23"/>
          <w:szCs w:val="23"/>
        </w:rPr>
        <w:t>, South Fork Water Board</w:t>
      </w:r>
    </w:p>
    <w:p w14:paraId="63F660CA" w14:textId="4EA9D254" w:rsidR="000717DC" w:rsidRPr="00075834" w:rsidRDefault="008E71DA" w:rsidP="00B6478E">
      <w:pPr>
        <w:pStyle w:val="NoSpacing"/>
        <w:rPr>
          <w:rFonts w:ascii="Times New Roman" w:hAnsi="Times New Roman"/>
          <w:sz w:val="23"/>
          <w:szCs w:val="23"/>
        </w:rPr>
      </w:pPr>
      <w:r>
        <w:rPr>
          <w:rFonts w:ascii="Times New Roman" w:hAnsi="Times New Roman"/>
          <w:sz w:val="23"/>
          <w:szCs w:val="23"/>
        </w:rPr>
        <w:t xml:space="preserve">Tin </w:t>
      </w:r>
      <w:proofErr w:type="spellStart"/>
      <w:r>
        <w:rPr>
          <w:rFonts w:ascii="Times New Roman" w:hAnsi="Times New Roman"/>
          <w:sz w:val="23"/>
          <w:szCs w:val="23"/>
        </w:rPr>
        <w:t>Jannsen</w:t>
      </w:r>
      <w:proofErr w:type="spellEnd"/>
      <w:r w:rsidR="00901A74" w:rsidRPr="00075834">
        <w:rPr>
          <w:rFonts w:ascii="Times New Roman" w:hAnsi="Times New Roman"/>
          <w:sz w:val="23"/>
          <w:szCs w:val="23"/>
        </w:rPr>
        <w:t xml:space="preserve">, Sunrise Water Authority </w:t>
      </w:r>
      <w:r w:rsidR="00901A74" w:rsidRPr="00075834">
        <w:rPr>
          <w:rFonts w:ascii="Times New Roman" w:hAnsi="Times New Roman"/>
          <w:sz w:val="23"/>
          <w:szCs w:val="23"/>
        </w:rPr>
        <w:br/>
      </w:r>
      <w:r w:rsidR="000717DC" w:rsidRPr="00075834">
        <w:rPr>
          <w:rFonts w:ascii="Times New Roman" w:hAnsi="Times New Roman"/>
          <w:sz w:val="23"/>
          <w:szCs w:val="23"/>
        </w:rPr>
        <w:t>Brian Rager, City of Tigard</w:t>
      </w:r>
    </w:p>
    <w:p w14:paraId="27AAA804" w14:textId="68313CE8" w:rsidR="007C42B6" w:rsidRPr="00075834" w:rsidRDefault="007C42B6" w:rsidP="000B7DCB">
      <w:pPr>
        <w:pStyle w:val="NoSpacing"/>
        <w:rPr>
          <w:rFonts w:ascii="Times New Roman" w:hAnsi="Times New Roman"/>
          <w:sz w:val="23"/>
          <w:szCs w:val="23"/>
        </w:rPr>
      </w:pPr>
      <w:r w:rsidRPr="00075834">
        <w:rPr>
          <w:rFonts w:ascii="Times New Roman" w:hAnsi="Times New Roman"/>
          <w:sz w:val="23"/>
          <w:szCs w:val="23"/>
        </w:rPr>
        <w:t xml:space="preserve">Matt </w:t>
      </w:r>
      <w:proofErr w:type="spellStart"/>
      <w:r w:rsidRPr="00075834">
        <w:rPr>
          <w:rFonts w:ascii="Times New Roman" w:hAnsi="Times New Roman"/>
          <w:sz w:val="23"/>
          <w:szCs w:val="23"/>
        </w:rPr>
        <w:t>Kaatz</w:t>
      </w:r>
      <w:proofErr w:type="spellEnd"/>
      <w:r w:rsidRPr="00075834">
        <w:rPr>
          <w:rFonts w:ascii="Times New Roman" w:hAnsi="Times New Roman"/>
          <w:sz w:val="23"/>
          <w:szCs w:val="23"/>
        </w:rPr>
        <w:t>, City of West Linn</w:t>
      </w:r>
    </w:p>
    <w:p w14:paraId="0ADC6C4C" w14:textId="081CE48C" w:rsidR="008E71DA" w:rsidRDefault="008E71DA" w:rsidP="000B7DCB">
      <w:pPr>
        <w:pStyle w:val="NoSpacing"/>
        <w:rPr>
          <w:rFonts w:ascii="Times New Roman" w:hAnsi="Times New Roman"/>
          <w:sz w:val="23"/>
          <w:szCs w:val="23"/>
        </w:rPr>
      </w:pPr>
      <w:r>
        <w:rPr>
          <w:rFonts w:ascii="Times New Roman" w:hAnsi="Times New Roman"/>
          <w:sz w:val="23"/>
          <w:szCs w:val="23"/>
        </w:rPr>
        <w:t>Patty Nelson, City of Oregon City</w:t>
      </w:r>
    </w:p>
    <w:p w14:paraId="58FC6257" w14:textId="63F6B722" w:rsidR="000B7DCB" w:rsidRPr="00075834" w:rsidRDefault="000B7DCB" w:rsidP="000B7DCB">
      <w:pPr>
        <w:pStyle w:val="NoSpacing"/>
        <w:rPr>
          <w:rFonts w:ascii="Times New Roman" w:hAnsi="Times New Roman"/>
          <w:sz w:val="23"/>
          <w:szCs w:val="23"/>
        </w:rPr>
      </w:pPr>
      <w:r w:rsidRPr="00075834">
        <w:rPr>
          <w:rFonts w:ascii="Times New Roman" w:hAnsi="Times New Roman"/>
          <w:sz w:val="23"/>
          <w:szCs w:val="23"/>
        </w:rPr>
        <w:t>Kim Swan, Clackamas River Water Providers</w:t>
      </w:r>
    </w:p>
    <w:p w14:paraId="7F150145" w14:textId="28C86A6B" w:rsidR="00C84FA1" w:rsidRPr="00075834" w:rsidRDefault="00C84FA1" w:rsidP="000B7DCB">
      <w:pPr>
        <w:pStyle w:val="NoSpacing"/>
        <w:rPr>
          <w:rFonts w:ascii="Times New Roman" w:hAnsi="Times New Roman"/>
          <w:sz w:val="23"/>
          <w:szCs w:val="23"/>
        </w:rPr>
      </w:pPr>
      <w:r w:rsidRPr="00075834">
        <w:rPr>
          <w:rFonts w:ascii="Times New Roman" w:hAnsi="Times New Roman"/>
          <w:sz w:val="23"/>
          <w:szCs w:val="23"/>
        </w:rPr>
        <w:t>Christine Hollenbeck, Clackamas River Water Providers</w:t>
      </w:r>
    </w:p>
    <w:p w14:paraId="53B7FE0D" w14:textId="4A8F2773" w:rsidR="00556476" w:rsidRPr="00075834" w:rsidRDefault="00556476" w:rsidP="000B7DCB">
      <w:pPr>
        <w:autoSpaceDE w:val="0"/>
        <w:autoSpaceDN w:val="0"/>
        <w:rPr>
          <w:bCs/>
          <w:iCs/>
          <w:sz w:val="23"/>
          <w:szCs w:val="23"/>
        </w:rPr>
      </w:pPr>
      <w:r w:rsidRPr="00075834">
        <w:rPr>
          <w:bCs/>
          <w:iCs/>
          <w:sz w:val="23"/>
          <w:szCs w:val="23"/>
        </w:rPr>
        <w:t>Andrew Swanson, Water Environment Services</w:t>
      </w:r>
    </w:p>
    <w:p w14:paraId="11E5D4B3" w14:textId="3B30AC46" w:rsidR="000717DC" w:rsidRPr="00075834" w:rsidRDefault="00C84FA1" w:rsidP="000717DC">
      <w:pPr>
        <w:autoSpaceDE w:val="0"/>
        <w:autoSpaceDN w:val="0"/>
        <w:rPr>
          <w:bCs/>
          <w:iCs/>
          <w:sz w:val="23"/>
          <w:szCs w:val="23"/>
        </w:rPr>
      </w:pPr>
      <w:r w:rsidRPr="00075834">
        <w:rPr>
          <w:bCs/>
          <w:iCs/>
          <w:sz w:val="23"/>
          <w:szCs w:val="23"/>
        </w:rPr>
        <w:t>Jamie Feldman, Geosyntec</w:t>
      </w:r>
    </w:p>
    <w:p w14:paraId="15CE802B" w14:textId="35305081" w:rsidR="00556476" w:rsidRDefault="009840F9" w:rsidP="002C525F">
      <w:pPr>
        <w:autoSpaceDE w:val="0"/>
        <w:autoSpaceDN w:val="0"/>
        <w:adjustRightInd w:val="0"/>
        <w:rPr>
          <w:iCs/>
          <w:sz w:val="23"/>
          <w:szCs w:val="23"/>
        </w:rPr>
      </w:pPr>
      <w:r>
        <w:rPr>
          <w:iCs/>
          <w:sz w:val="23"/>
          <w:szCs w:val="23"/>
        </w:rPr>
        <w:t>Alyssa Hall, Cadmus</w:t>
      </w:r>
    </w:p>
    <w:p w14:paraId="198D3291" w14:textId="33780A1D" w:rsidR="009840F9" w:rsidRDefault="009840F9" w:rsidP="002C525F">
      <w:pPr>
        <w:autoSpaceDE w:val="0"/>
        <w:autoSpaceDN w:val="0"/>
        <w:adjustRightInd w:val="0"/>
        <w:rPr>
          <w:iCs/>
          <w:sz w:val="23"/>
          <w:szCs w:val="23"/>
        </w:rPr>
      </w:pPr>
      <w:r>
        <w:rPr>
          <w:iCs/>
          <w:sz w:val="23"/>
          <w:szCs w:val="23"/>
        </w:rPr>
        <w:t>Jaime Capron, Cadmus</w:t>
      </w:r>
    </w:p>
    <w:p w14:paraId="1F28D7F9" w14:textId="5F9320E0" w:rsidR="009840F9" w:rsidRDefault="009840F9" w:rsidP="002C525F">
      <w:pPr>
        <w:autoSpaceDE w:val="0"/>
        <w:autoSpaceDN w:val="0"/>
        <w:adjustRightInd w:val="0"/>
        <w:rPr>
          <w:iCs/>
          <w:sz w:val="23"/>
          <w:szCs w:val="23"/>
        </w:rPr>
      </w:pPr>
      <w:r>
        <w:rPr>
          <w:iCs/>
          <w:sz w:val="23"/>
          <w:szCs w:val="23"/>
        </w:rPr>
        <w:t>Julie Jann, Cadmus</w:t>
      </w:r>
    </w:p>
    <w:p w14:paraId="2A612477" w14:textId="507E33F5" w:rsidR="009840F9" w:rsidRDefault="009840F9" w:rsidP="002C525F">
      <w:pPr>
        <w:autoSpaceDE w:val="0"/>
        <w:autoSpaceDN w:val="0"/>
        <w:adjustRightInd w:val="0"/>
        <w:rPr>
          <w:iCs/>
          <w:sz w:val="23"/>
          <w:szCs w:val="23"/>
        </w:rPr>
      </w:pPr>
      <w:r>
        <w:rPr>
          <w:iCs/>
          <w:sz w:val="23"/>
          <w:szCs w:val="23"/>
        </w:rPr>
        <w:t>Klara Zimmerman, EPA</w:t>
      </w:r>
    </w:p>
    <w:p w14:paraId="149C190B" w14:textId="6A5DD604" w:rsidR="009840F9" w:rsidRPr="008E71DA" w:rsidRDefault="009840F9" w:rsidP="002C525F">
      <w:pPr>
        <w:autoSpaceDE w:val="0"/>
        <w:autoSpaceDN w:val="0"/>
        <w:adjustRightInd w:val="0"/>
        <w:rPr>
          <w:iCs/>
          <w:sz w:val="23"/>
          <w:szCs w:val="23"/>
        </w:rPr>
      </w:pPr>
      <w:r>
        <w:rPr>
          <w:iCs/>
          <w:sz w:val="23"/>
          <w:szCs w:val="23"/>
        </w:rPr>
        <w:t>Audrey Ramming, EPA</w:t>
      </w:r>
    </w:p>
    <w:p w14:paraId="477A3467" w14:textId="77777777" w:rsidR="008E71DA" w:rsidRPr="00075834" w:rsidRDefault="008E71DA" w:rsidP="002C525F">
      <w:pPr>
        <w:autoSpaceDE w:val="0"/>
        <w:autoSpaceDN w:val="0"/>
        <w:adjustRightInd w:val="0"/>
        <w:rPr>
          <w:b/>
          <w:bCs/>
          <w:iCs/>
          <w:sz w:val="23"/>
          <w:szCs w:val="23"/>
          <w:u w:val="single"/>
        </w:rPr>
      </w:pPr>
    </w:p>
    <w:p w14:paraId="2E17ABEB" w14:textId="77777777" w:rsidR="00516EEE" w:rsidRPr="00075834" w:rsidRDefault="002C525F" w:rsidP="00516EEE">
      <w:pPr>
        <w:autoSpaceDE w:val="0"/>
        <w:autoSpaceDN w:val="0"/>
        <w:adjustRightInd w:val="0"/>
        <w:rPr>
          <w:b/>
          <w:bCs/>
          <w:iCs/>
          <w:sz w:val="23"/>
          <w:szCs w:val="23"/>
          <w:u w:val="single"/>
        </w:rPr>
      </w:pPr>
      <w:r w:rsidRPr="00075834">
        <w:rPr>
          <w:b/>
          <w:bCs/>
          <w:iCs/>
          <w:sz w:val="23"/>
          <w:szCs w:val="23"/>
          <w:u w:val="single"/>
        </w:rPr>
        <w:t>Agenda</w:t>
      </w:r>
    </w:p>
    <w:p w14:paraId="5D2B15FC" w14:textId="77777777" w:rsidR="00353FCA" w:rsidRPr="00075834" w:rsidRDefault="00AC033A" w:rsidP="008C4E8D">
      <w:pPr>
        <w:autoSpaceDE w:val="0"/>
        <w:autoSpaceDN w:val="0"/>
        <w:adjustRightInd w:val="0"/>
        <w:rPr>
          <w:sz w:val="23"/>
          <w:szCs w:val="23"/>
        </w:rPr>
      </w:pPr>
      <w:r w:rsidRPr="00075834">
        <w:rPr>
          <w:iCs/>
          <w:sz w:val="23"/>
          <w:szCs w:val="23"/>
        </w:rPr>
        <w:t>Approval of Minutes</w:t>
      </w:r>
      <w:r w:rsidR="00353FCA" w:rsidRPr="00075834">
        <w:rPr>
          <w:sz w:val="23"/>
          <w:szCs w:val="23"/>
        </w:rPr>
        <w:t xml:space="preserve"> </w:t>
      </w:r>
    </w:p>
    <w:p w14:paraId="28301AE9" w14:textId="154FF2D9" w:rsidR="00F0152B" w:rsidRDefault="00E417B7" w:rsidP="009840F9">
      <w:pPr>
        <w:autoSpaceDE w:val="0"/>
        <w:autoSpaceDN w:val="0"/>
        <w:adjustRightInd w:val="0"/>
        <w:rPr>
          <w:sz w:val="23"/>
          <w:szCs w:val="23"/>
        </w:rPr>
      </w:pPr>
      <w:r w:rsidRPr="00075834">
        <w:rPr>
          <w:sz w:val="23"/>
          <w:szCs w:val="23"/>
        </w:rPr>
        <w:t>Public Comment</w:t>
      </w:r>
      <w:r w:rsidRPr="00075834">
        <w:rPr>
          <w:sz w:val="23"/>
          <w:szCs w:val="23"/>
        </w:rPr>
        <w:br/>
      </w:r>
      <w:r w:rsidR="006C06B2">
        <w:rPr>
          <w:sz w:val="23"/>
          <w:szCs w:val="23"/>
        </w:rPr>
        <w:t>CRWP Proposed FY 2022-23 Budget</w:t>
      </w:r>
    </w:p>
    <w:p w14:paraId="372433C4" w14:textId="7AE75FAE" w:rsidR="006C06B2" w:rsidRDefault="006C06B2" w:rsidP="009840F9">
      <w:pPr>
        <w:autoSpaceDE w:val="0"/>
        <w:autoSpaceDN w:val="0"/>
        <w:adjustRightInd w:val="0"/>
        <w:rPr>
          <w:sz w:val="23"/>
          <w:szCs w:val="23"/>
        </w:rPr>
      </w:pPr>
      <w:r>
        <w:rPr>
          <w:sz w:val="23"/>
          <w:szCs w:val="23"/>
        </w:rPr>
        <w:t>CRWP Conservation Rebate Program</w:t>
      </w:r>
    </w:p>
    <w:p w14:paraId="194EA27B" w14:textId="4A13C778" w:rsidR="006C06B2" w:rsidRDefault="006C06B2" w:rsidP="009840F9">
      <w:pPr>
        <w:autoSpaceDE w:val="0"/>
        <w:autoSpaceDN w:val="0"/>
        <w:adjustRightInd w:val="0"/>
        <w:rPr>
          <w:sz w:val="23"/>
          <w:szCs w:val="23"/>
        </w:rPr>
      </w:pPr>
      <w:r>
        <w:rPr>
          <w:sz w:val="23"/>
          <w:szCs w:val="23"/>
        </w:rPr>
        <w:t>CRWP Member Discussion</w:t>
      </w:r>
    </w:p>
    <w:p w14:paraId="73D81112" w14:textId="2197D8B1" w:rsidR="006C06B2" w:rsidRDefault="006C06B2" w:rsidP="009840F9">
      <w:pPr>
        <w:autoSpaceDE w:val="0"/>
        <w:autoSpaceDN w:val="0"/>
        <w:adjustRightInd w:val="0"/>
        <w:rPr>
          <w:sz w:val="23"/>
          <w:szCs w:val="23"/>
        </w:rPr>
      </w:pPr>
      <w:r>
        <w:rPr>
          <w:sz w:val="23"/>
          <w:szCs w:val="23"/>
        </w:rPr>
        <w:t>EPA CREAT workshop</w:t>
      </w:r>
    </w:p>
    <w:p w14:paraId="20B21D65" w14:textId="77777777" w:rsidR="009840F9" w:rsidRPr="00075834" w:rsidRDefault="009840F9" w:rsidP="009840F9">
      <w:pPr>
        <w:autoSpaceDE w:val="0"/>
        <w:autoSpaceDN w:val="0"/>
        <w:adjustRightInd w:val="0"/>
        <w:rPr>
          <w:sz w:val="23"/>
          <w:szCs w:val="23"/>
        </w:rPr>
      </w:pPr>
    </w:p>
    <w:p w14:paraId="29E5E776" w14:textId="77777777" w:rsidR="00516EEE" w:rsidRPr="00075834" w:rsidRDefault="00516EEE" w:rsidP="004A4A6B">
      <w:pPr>
        <w:autoSpaceDE w:val="0"/>
        <w:autoSpaceDN w:val="0"/>
        <w:adjustRightInd w:val="0"/>
        <w:rPr>
          <w:b/>
          <w:bCs/>
          <w:iCs/>
          <w:sz w:val="23"/>
          <w:szCs w:val="23"/>
          <w:u w:val="single"/>
        </w:rPr>
      </w:pPr>
    </w:p>
    <w:p w14:paraId="73ED60BF" w14:textId="7CA6E002" w:rsidR="006D6A93" w:rsidRPr="00075834" w:rsidRDefault="00DE0EEB" w:rsidP="002C525F">
      <w:pPr>
        <w:autoSpaceDE w:val="0"/>
        <w:autoSpaceDN w:val="0"/>
        <w:adjustRightInd w:val="0"/>
        <w:rPr>
          <w:b/>
          <w:bCs/>
          <w:iCs/>
          <w:sz w:val="23"/>
          <w:szCs w:val="23"/>
          <w:u w:val="single"/>
        </w:rPr>
      </w:pPr>
      <w:r w:rsidRPr="00075834">
        <w:rPr>
          <w:b/>
          <w:bCs/>
          <w:iCs/>
          <w:sz w:val="23"/>
          <w:szCs w:val="23"/>
          <w:u w:val="single"/>
        </w:rPr>
        <w:t>Approval of</w:t>
      </w:r>
      <w:r w:rsidR="002E02DC" w:rsidRPr="00075834">
        <w:rPr>
          <w:b/>
          <w:bCs/>
          <w:iCs/>
          <w:sz w:val="23"/>
          <w:szCs w:val="23"/>
          <w:u w:val="single"/>
        </w:rPr>
        <w:t xml:space="preserve"> December</w:t>
      </w:r>
      <w:r w:rsidR="00EB3119" w:rsidRPr="00075834">
        <w:rPr>
          <w:b/>
          <w:bCs/>
          <w:iCs/>
          <w:sz w:val="23"/>
          <w:szCs w:val="23"/>
          <w:u w:val="single"/>
        </w:rPr>
        <w:t xml:space="preserve"> </w:t>
      </w:r>
      <w:r w:rsidR="00630379" w:rsidRPr="00075834">
        <w:rPr>
          <w:b/>
          <w:bCs/>
          <w:iCs/>
          <w:sz w:val="23"/>
          <w:szCs w:val="23"/>
          <w:u w:val="single"/>
        </w:rPr>
        <w:t xml:space="preserve">CRWP </w:t>
      </w:r>
      <w:r w:rsidRPr="00075834">
        <w:rPr>
          <w:b/>
          <w:bCs/>
          <w:iCs/>
          <w:sz w:val="23"/>
          <w:szCs w:val="23"/>
          <w:u w:val="single"/>
        </w:rPr>
        <w:t>Meeting Notes</w:t>
      </w:r>
      <w:r w:rsidR="00E729E4" w:rsidRPr="00075834">
        <w:rPr>
          <w:b/>
          <w:bCs/>
          <w:iCs/>
          <w:sz w:val="23"/>
          <w:szCs w:val="23"/>
          <w:u w:val="single"/>
        </w:rPr>
        <w:br/>
      </w:r>
      <w:bookmarkStart w:id="0" w:name="_Hlk26364947"/>
      <w:r w:rsidR="00DA1200" w:rsidRPr="00075834">
        <w:rPr>
          <w:bCs/>
          <w:sz w:val="23"/>
          <w:szCs w:val="23"/>
        </w:rPr>
        <w:t>Todd</w:t>
      </w:r>
      <w:r w:rsidR="00E729E4" w:rsidRPr="00075834">
        <w:rPr>
          <w:bCs/>
          <w:sz w:val="23"/>
          <w:szCs w:val="23"/>
        </w:rPr>
        <w:t xml:space="preserve"> asked if there was a motion to approve the </w:t>
      </w:r>
      <w:r w:rsidR="006C06B2">
        <w:rPr>
          <w:bCs/>
          <w:sz w:val="23"/>
          <w:szCs w:val="23"/>
        </w:rPr>
        <w:t>February</w:t>
      </w:r>
      <w:r w:rsidR="00B669C2" w:rsidRPr="00075834">
        <w:rPr>
          <w:bCs/>
          <w:sz w:val="23"/>
          <w:szCs w:val="23"/>
        </w:rPr>
        <w:t xml:space="preserve"> </w:t>
      </w:r>
      <w:r w:rsidR="00E729E4" w:rsidRPr="00075834">
        <w:rPr>
          <w:bCs/>
          <w:sz w:val="23"/>
          <w:szCs w:val="23"/>
        </w:rPr>
        <w:t>minutes.</w:t>
      </w:r>
      <w:r w:rsidR="00E729E4" w:rsidRPr="00075834">
        <w:rPr>
          <w:b/>
          <w:sz w:val="23"/>
          <w:szCs w:val="23"/>
        </w:rPr>
        <w:t xml:space="preserve">  </w:t>
      </w:r>
    </w:p>
    <w:p w14:paraId="74A57924" w14:textId="77777777" w:rsidR="000B7DCB" w:rsidRPr="00075834" w:rsidRDefault="000B7DCB" w:rsidP="000B7DCB">
      <w:pPr>
        <w:autoSpaceDE w:val="0"/>
        <w:autoSpaceDN w:val="0"/>
        <w:adjustRightInd w:val="0"/>
        <w:rPr>
          <w:b/>
          <w:sz w:val="23"/>
          <w:szCs w:val="23"/>
        </w:rPr>
      </w:pPr>
    </w:p>
    <w:p w14:paraId="0B2560BA" w14:textId="2D786AB7" w:rsidR="000B7DCB" w:rsidRPr="00075834" w:rsidRDefault="00F0152B" w:rsidP="002C525F">
      <w:pPr>
        <w:autoSpaceDE w:val="0"/>
        <w:autoSpaceDN w:val="0"/>
        <w:adjustRightInd w:val="0"/>
        <w:rPr>
          <w:b/>
          <w:sz w:val="23"/>
          <w:szCs w:val="23"/>
        </w:rPr>
      </w:pPr>
      <w:r w:rsidRPr="00075834">
        <w:rPr>
          <w:b/>
          <w:sz w:val="23"/>
          <w:szCs w:val="23"/>
        </w:rPr>
        <w:t xml:space="preserve">Bret </w:t>
      </w:r>
      <w:proofErr w:type="spellStart"/>
      <w:r w:rsidRPr="00075834">
        <w:rPr>
          <w:b/>
          <w:sz w:val="23"/>
          <w:szCs w:val="23"/>
        </w:rPr>
        <w:t>Bienerth</w:t>
      </w:r>
      <w:proofErr w:type="spellEnd"/>
      <w:r w:rsidR="002A4728" w:rsidRPr="00075834">
        <w:rPr>
          <w:b/>
          <w:sz w:val="23"/>
          <w:szCs w:val="23"/>
        </w:rPr>
        <w:t xml:space="preserve"> made a </w:t>
      </w:r>
      <w:r w:rsidR="00FC4A2E" w:rsidRPr="00075834">
        <w:rPr>
          <w:b/>
          <w:sz w:val="23"/>
          <w:szCs w:val="23"/>
        </w:rPr>
        <w:t xml:space="preserve">motion to approve the minutes, </w:t>
      </w:r>
      <w:r w:rsidR="00CD741D">
        <w:rPr>
          <w:b/>
          <w:sz w:val="23"/>
          <w:szCs w:val="23"/>
        </w:rPr>
        <w:t xml:space="preserve">Sara Joe </w:t>
      </w:r>
      <w:proofErr w:type="spellStart"/>
      <w:r w:rsidR="00CD741D">
        <w:rPr>
          <w:b/>
          <w:sz w:val="23"/>
          <w:szCs w:val="23"/>
        </w:rPr>
        <w:t>Chaplen</w:t>
      </w:r>
      <w:proofErr w:type="spellEnd"/>
      <w:r w:rsidR="00752434" w:rsidRPr="00075834">
        <w:rPr>
          <w:b/>
          <w:sz w:val="23"/>
          <w:szCs w:val="23"/>
        </w:rPr>
        <w:t xml:space="preserve"> </w:t>
      </w:r>
      <w:r w:rsidR="00FC4A2E" w:rsidRPr="00075834">
        <w:rPr>
          <w:b/>
          <w:sz w:val="23"/>
          <w:szCs w:val="23"/>
        </w:rPr>
        <w:t>seconded the motion</w:t>
      </w:r>
      <w:r w:rsidR="000B7DCB" w:rsidRPr="00075834">
        <w:rPr>
          <w:b/>
          <w:sz w:val="23"/>
          <w:szCs w:val="23"/>
        </w:rPr>
        <w:t>. The minutes were approved unanimously</w:t>
      </w:r>
      <w:r w:rsidR="00DA1200" w:rsidRPr="00075834">
        <w:rPr>
          <w:b/>
          <w:sz w:val="23"/>
          <w:szCs w:val="23"/>
        </w:rPr>
        <w:t xml:space="preserve"> via voice vote. </w:t>
      </w:r>
    </w:p>
    <w:bookmarkEnd w:id="0"/>
    <w:p w14:paraId="33FC82C8" w14:textId="77777777" w:rsidR="002C525F" w:rsidRPr="00075834" w:rsidRDefault="002C525F" w:rsidP="002C525F">
      <w:pPr>
        <w:autoSpaceDE w:val="0"/>
        <w:autoSpaceDN w:val="0"/>
        <w:adjustRightInd w:val="0"/>
        <w:rPr>
          <w:b/>
          <w:bCs/>
          <w:iCs/>
          <w:sz w:val="23"/>
          <w:szCs w:val="23"/>
          <w:u w:val="single"/>
        </w:rPr>
      </w:pPr>
    </w:p>
    <w:p w14:paraId="793209DF" w14:textId="77777777" w:rsidR="002C525F" w:rsidRPr="00075834" w:rsidRDefault="002C525F" w:rsidP="002C525F">
      <w:pPr>
        <w:autoSpaceDE w:val="0"/>
        <w:autoSpaceDN w:val="0"/>
        <w:adjustRightInd w:val="0"/>
        <w:rPr>
          <w:b/>
          <w:bCs/>
          <w:iCs/>
          <w:sz w:val="23"/>
          <w:szCs w:val="23"/>
          <w:u w:val="single"/>
        </w:rPr>
      </w:pPr>
      <w:r w:rsidRPr="00075834">
        <w:rPr>
          <w:b/>
          <w:bCs/>
          <w:iCs/>
          <w:sz w:val="23"/>
          <w:szCs w:val="23"/>
          <w:u w:val="single"/>
        </w:rPr>
        <w:t>Public Comment</w:t>
      </w:r>
    </w:p>
    <w:p w14:paraId="0FB19A57" w14:textId="77777777" w:rsidR="002C525F" w:rsidRPr="00075834" w:rsidRDefault="002C525F" w:rsidP="002C525F">
      <w:pPr>
        <w:rPr>
          <w:bCs/>
          <w:iCs/>
          <w:sz w:val="23"/>
          <w:szCs w:val="23"/>
        </w:rPr>
      </w:pPr>
      <w:r w:rsidRPr="00075834">
        <w:rPr>
          <w:bCs/>
          <w:iCs/>
          <w:sz w:val="23"/>
          <w:szCs w:val="23"/>
        </w:rPr>
        <w:t>None</w:t>
      </w:r>
    </w:p>
    <w:p w14:paraId="1B2B9ADB" w14:textId="77777777" w:rsidR="00752434" w:rsidRPr="00075834" w:rsidRDefault="00752434" w:rsidP="00B6478E">
      <w:pPr>
        <w:autoSpaceDE w:val="0"/>
        <w:autoSpaceDN w:val="0"/>
        <w:adjustRightInd w:val="0"/>
        <w:rPr>
          <w:b/>
          <w:iCs/>
          <w:sz w:val="23"/>
          <w:szCs w:val="23"/>
          <w:u w:val="single"/>
        </w:rPr>
      </w:pPr>
    </w:p>
    <w:p w14:paraId="65D3DB1F" w14:textId="6FE1F646" w:rsidR="00F0152B" w:rsidRDefault="00CD741D" w:rsidP="00113A2A">
      <w:pPr>
        <w:rPr>
          <w:sz w:val="23"/>
          <w:szCs w:val="23"/>
        </w:rPr>
      </w:pPr>
      <w:r w:rsidRPr="00CD741D">
        <w:rPr>
          <w:b/>
          <w:bCs/>
          <w:sz w:val="23"/>
          <w:szCs w:val="23"/>
          <w:u w:val="single"/>
        </w:rPr>
        <w:t>CRWP Proposed FY 2022-23 Budget</w:t>
      </w:r>
      <w:r w:rsidR="0049161F" w:rsidRPr="00075834">
        <w:rPr>
          <w:b/>
          <w:bCs/>
          <w:sz w:val="23"/>
          <w:szCs w:val="23"/>
          <w:u w:val="single"/>
        </w:rPr>
        <w:br/>
      </w:r>
      <w:r>
        <w:rPr>
          <w:sz w:val="23"/>
          <w:szCs w:val="23"/>
        </w:rPr>
        <w:t xml:space="preserve">Kim told the group that she had not received any additional comments or questions from CRWP Members regarding the proposed budget.  She did say the V2 of the proposed budget presented was due to changes that CRWP managers had discussed </w:t>
      </w:r>
      <w:proofErr w:type="gramStart"/>
      <w:r>
        <w:rPr>
          <w:sz w:val="23"/>
          <w:szCs w:val="23"/>
        </w:rPr>
        <w:t>in regard to</w:t>
      </w:r>
      <w:proofErr w:type="gramEnd"/>
      <w:r>
        <w:rPr>
          <w:sz w:val="23"/>
          <w:szCs w:val="23"/>
        </w:rPr>
        <w:t xml:space="preserve"> creating a Reserve Fund to cover future obligations.  This change did not impact overall spending or dues amounts.</w:t>
      </w:r>
    </w:p>
    <w:p w14:paraId="4AB1DEB4" w14:textId="24B98239" w:rsidR="00CD741D" w:rsidRDefault="00CD741D" w:rsidP="00113A2A">
      <w:pPr>
        <w:rPr>
          <w:sz w:val="23"/>
          <w:szCs w:val="23"/>
        </w:rPr>
      </w:pPr>
    </w:p>
    <w:p w14:paraId="7BC58E95" w14:textId="49CBA071" w:rsidR="00CD741D" w:rsidRDefault="00CD741D" w:rsidP="00113A2A">
      <w:pPr>
        <w:rPr>
          <w:sz w:val="23"/>
          <w:szCs w:val="23"/>
        </w:rPr>
      </w:pPr>
      <w:r>
        <w:rPr>
          <w:sz w:val="23"/>
          <w:szCs w:val="23"/>
        </w:rPr>
        <w:lastRenderedPageBreak/>
        <w:t xml:space="preserve">Todd asked if there was a motion to approve/adopt the V2 of CRWP budget for FY 2022-23 and Member cost shares. </w:t>
      </w:r>
    </w:p>
    <w:p w14:paraId="01732B50" w14:textId="3A513EE8" w:rsidR="00CD741D" w:rsidRDefault="00CD741D" w:rsidP="00113A2A">
      <w:pPr>
        <w:rPr>
          <w:sz w:val="23"/>
          <w:szCs w:val="23"/>
        </w:rPr>
      </w:pPr>
    </w:p>
    <w:p w14:paraId="445497DE" w14:textId="0F87F559" w:rsidR="00CD741D" w:rsidRPr="007A6B75" w:rsidRDefault="00CD741D" w:rsidP="00CD741D">
      <w:pPr>
        <w:rPr>
          <w:b/>
          <w:sz w:val="23"/>
          <w:szCs w:val="23"/>
        </w:rPr>
      </w:pPr>
      <w:r w:rsidRPr="007A6B75">
        <w:rPr>
          <w:b/>
          <w:sz w:val="23"/>
          <w:szCs w:val="23"/>
        </w:rPr>
        <w:t xml:space="preserve">Sarah Joe </w:t>
      </w:r>
      <w:r w:rsidRPr="007A6B75">
        <w:rPr>
          <w:b/>
          <w:sz w:val="23"/>
          <w:szCs w:val="23"/>
        </w:rPr>
        <w:t xml:space="preserve">made a motion to approve/adopt the V2 of CRWP budget for FY 2022-23 and Member cost shares, </w:t>
      </w:r>
      <w:r w:rsidRPr="007A6B75">
        <w:rPr>
          <w:b/>
          <w:sz w:val="23"/>
          <w:szCs w:val="23"/>
        </w:rPr>
        <w:t xml:space="preserve">Wyatt </w:t>
      </w:r>
      <w:proofErr w:type="spellStart"/>
      <w:r w:rsidRPr="007A6B75">
        <w:rPr>
          <w:b/>
          <w:sz w:val="23"/>
          <w:szCs w:val="23"/>
        </w:rPr>
        <w:t>Parn</w:t>
      </w:r>
      <w:r w:rsidR="007A6B75" w:rsidRPr="007A6B75">
        <w:rPr>
          <w:b/>
          <w:sz w:val="23"/>
          <w:szCs w:val="23"/>
        </w:rPr>
        <w:t>o</w:t>
      </w:r>
      <w:proofErr w:type="spellEnd"/>
      <w:r w:rsidRPr="007A6B75">
        <w:rPr>
          <w:b/>
          <w:sz w:val="23"/>
          <w:szCs w:val="23"/>
        </w:rPr>
        <w:t xml:space="preserve"> seconded the motion. The </w:t>
      </w:r>
      <w:r w:rsidRPr="007A6B75">
        <w:rPr>
          <w:b/>
          <w:sz w:val="23"/>
          <w:szCs w:val="23"/>
        </w:rPr>
        <w:t>Budget and member cost shares</w:t>
      </w:r>
      <w:r w:rsidRPr="007A6B75">
        <w:rPr>
          <w:b/>
          <w:sz w:val="23"/>
          <w:szCs w:val="23"/>
        </w:rPr>
        <w:t xml:space="preserve"> were approved unanimously via voice vote. </w:t>
      </w:r>
    </w:p>
    <w:p w14:paraId="59E70F84" w14:textId="77777777" w:rsidR="00CD741D" w:rsidRPr="00075834" w:rsidRDefault="00CD741D" w:rsidP="00113A2A">
      <w:pPr>
        <w:rPr>
          <w:sz w:val="23"/>
          <w:szCs w:val="23"/>
        </w:rPr>
      </w:pPr>
    </w:p>
    <w:p w14:paraId="04C6B283" w14:textId="77777777" w:rsidR="0090696D" w:rsidRPr="00075834" w:rsidRDefault="0090696D">
      <w:pPr>
        <w:rPr>
          <w:b/>
          <w:bCs/>
          <w:iCs/>
          <w:sz w:val="23"/>
          <w:szCs w:val="23"/>
          <w:u w:val="single"/>
        </w:rPr>
      </w:pPr>
    </w:p>
    <w:p w14:paraId="79F01ED4" w14:textId="77777777" w:rsidR="007A6B75" w:rsidRPr="007A6B75" w:rsidRDefault="007A6B75" w:rsidP="007A6B75">
      <w:pPr>
        <w:autoSpaceDE w:val="0"/>
        <w:autoSpaceDN w:val="0"/>
        <w:adjustRightInd w:val="0"/>
        <w:rPr>
          <w:b/>
          <w:bCs/>
          <w:sz w:val="23"/>
          <w:szCs w:val="23"/>
          <w:u w:val="single"/>
        </w:rPr>
      </w:pPr>
      <w:r w:rsidRPr="007A6B75">
        <w:rPr>
          <w:b/>
          <w:bCs/>
          <w:sz w:val="23"/>
          <w:szCs w:val="23"/>
          <w:u w:val="single"/>
        </w:rPr>
        <w:t>CRWP Conservation Rebate Program</w:t>
      </w:r>
    </w:p>
    <w:p w14:paraId="5DF9739E" w14:textId="68A6D27A" w:rsidR="007C42B6" w:rsidRPr="00075834" w:rsidRDefault="006F1ABA">
      <w:pPr>
        <w:rPr>
          <w:b/>
          <w:bCs/>
          <w:iCs/>
          <w:sz w:val="23"/>
          <w:szCs w:val="23"/>
        </w:rPr>
      </w:pPr>
      <w:r>
        <w:rPr>
          <w:iCs/>
          <w:sz w:val="23"/>
          <w:szCs w:val="23"/>
        </w:rPr>
        <w:t>Christine told the group that a couple of CRWP members had raised concerns about providing Flume device rebates but not rebates for other leak detection devices.  Christine’s presentation reviewed the pros and cons of different leak detection devices that are available. Due to running out of time, the conversation on whether the CRWP should add additional devices to the existing Rebate program was bumped to the June meeting.</w:t>
      </w:r>
    </w:p>
    <w:p w14:paraId="45D55DD3" w14:textId="04443568" w:rsidR="007C42B6" w:rsidRPr="00075834" w:rsidRDefault="007C42B6">
      <w:pPr>
        <w:rPr>
          <w:b/>
          <w:bCs/>
          <w:iCs/>
          <w:sz w:val="23"/>
          <w:szCs w:val="23"/>
        </w:rPr>
      </w:pPr>
    </w:p>
    <w:p w14:paraId="6876A8B4" w14:textId="76A7E87D" w:rsidR="00531DC5" w:rsidRPr="00075834" w:rsidRDefault="007A6B75" w:rsidP="00531DC5">
      <w:pPr>
        <w:autoSpaceDE w:val="0"/>
        <w:autoSpaceDN w:val="0"/>
        <w:adjustRightInd w:val="0"/>
        <w:rPr>
          <w:b/>
          <w:bCs/>
          <w:sz w:val="23"/>
          <w:szCs w:val="23"/>
          <w:u w:val="single"/>
        </w:rPr>
      </w:pPr>
      <w:r>
        <w:rPr>
          <w:b/>
          <w:bCs/>
          <w:sz w:val="23"/>
          <w:szCs w:val="23"/>
          <w:u w:val="single"/>
        </w:rPr>
        <w:t>CRWP Member Discussion</w:t>
      </w:r>
    </w:p>
    <w:p w14:paraId="652F1253" w14:textId="328E2557" w:rsidR="00531DC5" w:rsidRPr="007A6B75" w:rsidRDefault="007A6B75">
      <w:pPr>
        <w:rPr>
          <w:b/>
          <w:bCs/>
          <w:iCs/>
          <w:sz w:val="23"/>
          <w:szCs w:val="23"/>
        </w:rPr>
      </w:pPr>
      <w:r>
        <w:rPr>
          <w:i/>
          <w:sz w:val="23"/>
          <w:szCs w:val="23"/>
        </w:rPr>
        <w:t>Bi-monthly work session – 1</w:t>
      </w:r>
      <w:r w:rsidRPr="007A6B75">
        <w:rPr>
          <w:i/>
          <w:sz w:val="23"/>
          <w:szCs w:val="23"/>
          <w:vertAlign w:val="superscript"/>
        </w:rPr>
        <w:t>st</w:t>
      </w:r>
      <w:r>
        <w:rPr>
          <w:i/>
          <w:sz w:val="23"/>
          <w:szCs w:val="23"/>
        </w:rPr>
        <w:t xml:space="preserve"> Thursdays from 1-3pm </w:t>
      </w:r>
      <w:r>
        <w:rPr>
          <w:iCs/>
          <w:sz w:val="23"/>
          <w:szCs w:val="23"/>
        </w:rPr>
        <w:t xml:space="preserve">– Kim told the group that CRWP meeting had originally been monthly but that </w:t>
      </w:r>
      <w:r w:rsidR="00A32603">
        <w:rPr>
          <w:iCs/>
          <w:sz w:val="23"/>
          <w:szCs w:val="23"/>
        </w:rPr>
        <w:t>several</w:t>
      </w:r>
      <w:r>
        <w:rPr>
          <w:iCs/>
          <w:sz w:val="23"/>
          <w:szCs w:val="23"/>
        </w:rPr>
        <w:t xml:space="preserve"> years ago that had changed to </w:t>
      </w:r>
      <w:r w:rsidR="00A32603">
        <w:rPr>
          <w:iCs/>
          <w:sz w:val="23"/>
          <w:szCs w:val="23"/>
        </w:rPr>
        <w:t xml:space="preserve">meeting every other </w:t>
      </w:r>
      <w:r>
        <w:rPr>
          <w:iCs/>
          <w:sz w:val="23"/>
          <w:szCs w:val="23"/>
        </w:rPr>
        <w:t xml:space="preserve">month. It has been recognized that there are </w:t>
      </w:r>
      <w:proofErr w:type="gramStart"/>
      <w:r>
        <w:rPr>
          <w:iCs/>
          <w:sz w:val="23"/>
          <w:szCs w:val="23"/>
        </w:rPr>
        <w:t>a number of</w:t>
      </w:r>
      <w:proofErr w:type="gramEnd"/>
      <w:r>
        <w:rPr>
          <w:iCs/>
          <w:sz w:val="23"/>
          <w:szCs w:val="23"/>
        </w:rPr>
        <w:t xml:space="preserve"> issues that CRWP members need time to discuss </w:t>
      </w:r>
      <w:r w:rsidR="00A32603">
        <w:rPr>
          <w:iCs/>
          <w:sz w:val="23"/>
          <w:szCs w:val="23"/>
        </w:rPr>
        <w:t>in more detail, so Kim and Todd are proposing to hold “CRWP works session” on the first Thursdays of the months that are not dedicated to CRWP Board meetings. Kim will set up these meeting and send out calendar invites to get these new meetings on everyone’s calendars.</w:t>
      </w:r>
    </w:p>
    <w:p w14:paraId="55DBF8E8" w14:textId="1CA2E517" w:rsidR="00531DC5" w:rsidRDefault="00531DC5">
      <w:pPr>
        <w:rPr>
          <w:b/>
          <w:bCs/>
          <w:iCs/>
          <w:sz w:val="23"/>
          <w:szCs w:val="23"/>
        </w:rPr>
      </w:pPr>
    </w:p>
    <w:p w14:paraId="303B54CF" w14:textId="5B862FB4" w:rsidR="00A32603" w:rsidRDefault="00A32603">
      <w:pPr>
        <w:rPr>
          <w:iCs/>
          <w:sz w:val="23"/>
          <w:szCs w:val="23"/>
        </w:rPr>
      </w:pPr>
      <w:r w:rsidRPr="00A32603">
        <w:rPr>
          <w:i/>
          <w:sz w:val="23"/>
          <w:szCs w:val="23"/>
        </w:rPr>
        <w:t>CRWP Chair and Vice Chair position</w:t>
      </w:r>
      <w:r>
        <w:rPr>
          <w:i/>
          <w:sz w:val="23"/>
          <w:szCs w:val="23"/>
        </w:rPr>
        <w:t>s</w:t>
      </w:r>
      <w:r w:rsidRPr="00A32603">
        <w:rPr>
          <w:i/>
          <w:sz w:val="23"/>
          <w:szCs w:val="23"/>
        </w:rPr>
        <w:t xml:space="preserve"> </w:t>
      </w:r>
      <w:r w:rsidR="0076617A">
        <w:rPr>
          <w:i/>
          <w:sz w:val="23"/>
          <w:szCs w:val="23"/>
        </w:rPr>
        <w:t>–</w:t>
      </w:r>
      <w:r w:rsidRPr="00A32603">
        <w:rPr>
          <w:i/>
          <w:sz w:val="23"/>
          <w:szCs w:val="23"/>
        </w:rPr>
        <w:t xml:space="preserve"> </w:t>
      </w:r>
      <w:r w:rsidR="0076617A">
        <w:rPr>
          <w:iCs/>
          <w:sz w:val="23"/>
          <w:szCs w:val="23"/>
        </w:rPr>
        <w:t>Kim told the group that when John Collins retired at the end of last calendar year that that left the Vice Chair position empty.  Typically, the Chair and Vice Chair positions rotate in June.  Todd asked CRWP members to consider stepping up and helping fill these positions.</w:t>
      </w:r>
    </w:p>
    <w:p w14:paraId="04990614" w14:textId="45E0F4D7" w:rsidR="0076617A" w:rsidRDefault="0076617A">
      <w:pPr>
        <w:rPr>
          <w:iCs/>
          <w:sz w:val="23"/>
          <w:szCs w:val="23"/>
        </w:rPr>
      </w:pPr>
    </w:p>
    <w:p w14:paraId="621DBDE3" w14:textId="2F3FFCE3" w:rsidR="0076617A" w:rsidRDefault="0076617A">
      <w:pPr>
        <w:rPr>
          <w:iCs/>
          <w:sz w:val="23"/>
          <w:szCs w:val="23"/>
        </w:rPr>
      </w:pPr>
      <w:r w:rsidRPr="0076617A">
        <w:rPr>
          <w:i/>
          <w:sz w:val="23"/>
          <w:szCs w:val="23"/>
        </w:rPr>
        <w:t>State Homeland Security Program Grant</w:t>
      </w:r>
      <w:r>
        <w:rPr>
          <w:iCs/>
          <w:sz w:val="23"/>
          <w:szCs w:val="23"/>
        </w:rPr>
        <w:t xml:space="preserve"> - Beth McGinnis from CRW told the group that CRW/CRWP grant application had been approved by Clackamas County and has moved to the State for </w:t>
      </w:r>
      <w:r w:rsidR="00A733D2">
        <w:rPr>
          <w:iCs/>
          <w:sz w:val="23"/>
          <w:szCs w:val="23"/>
        </w:rPr>
        <w:t xml:space="preserve">potential funding.  The purpose of this grant to build off the Emergency Framework work that is being done by the RDPO to see determine how this can be operationalized on the ground in Clackamas County. Beth said that we should know by next fall if the grant has been funded, and if it </w:t>
      </w:r>
      <w:proofErr w:type="gramStart"/>
      <w:r w:rsidR="00A733D2">
        <w:rPr>
          <w:iCs/>
          <w:sz w:val="23"/>
          <w:szCs w:val="23"/>
        </w:rPr>
        <w:t>is</w:t>
      </w:r>
      <w:proofErr w:type="gramEnd"/>
      <w:r w:rsidR="00A733D2">
        <w:rPr>
          <w:iCs/>
          <w:sz w:val="23"/>
          <w:szCs w:val="23"/>
        </w:rPr>
        <w:t xml:space="preserve"> work would begin in early 2023.</w:t>
      </w:r>
    </w:p>
    <w:p w14:paraId="44D56C8D" w14:textId="4AB24021" w:rsidR="00A733D2" w:rsidRDefault="00A733D2">
      <w:pPr>
        <w:rPr>
          <w:iCs/>
          <w:sz w:val="23"/>
          <w:szCs w:val="23"/>
        </w:rPr>
      </w:pPr>
    </w:p>
    <w:p w14:paraId="335302D6" w14:textId="038FC67E" w:rsidR="00A733D2" w:rsidRDefault="00A733D2">
      <w:pPr>
        <w:rPr>
          <w:iCs/>
          <w:sz w:val="23"/>
          <w:szCs w:val="23"/>
        </w:rPr>
      </w:pPr>
      <w:r w:rsidRPr="00A733D2">
        <w:rPr>
          <w:i/>
          <w:sz w:val="23"/>
          <w:szCs w:val="23"/>
        </w:rPr>
        <w:t>Van Purchase</w:t>
      </w:r>
      <w:r>
        <w:rPr>
          <w:iCs/>
          <w:sz w:val="23"/>
          <w:szCs w:val="23"/>
        </w:rPr>
        <w:t xml:space="preserve"> – Kim told the group this was in process and the new van should be in hand before the end of the fiscal year.</w:t>
      </w:r>
    </w:p>
    <w:p w14:paraId="3DBE7DEE" w14:textId="4FF1E91A" w:rsidR="00A733D2" w:rsidRDefault="00A733D2">
      <w:pPr>
        <w:rPr>
          <w:iCs/>
          <w:sz w:val="23"/>
          <w:szCs w:val="23"/>
        </w:rPr>
      </w:pPr>
    </w:p>
    <w:p w14:paraId="21159408" w14:textId="6DFE1789" w:rsidR="00A733D2" w:rsidRPr="00A733D2" w:rsidRDefault="00A733D2" w:rsidP="00A733D2">
      <w:pPr>
        <w:rPr>
          <w:sz w:val="23"/>
          <w:szCs w:val="23"/>
        </w:rPr>
      </w:pPr>
      <w:r w:rsidRPr="00A733D2">
        <w:rPr>
          <w:i/>
          <w:iCs/>
          <w:color w:val="222222"/>
          <w:sz w:val="23"/>
          <w:szCs w:val="23"/>
          <w:shd w:val="clear" w:color="auto" w:fill="FFFFFF"/>
        </w:rPr>
        <w:t>Drought Conditions</w:t>
      </w:r>
      <w:r w:rsidRPr="00A733D2">
        <w:rPr>
          <w:color w:val="222222"/>
          <w:sz w:val="23"/>
          <w:szCs w:val="23"/>
          <w:shd w:val="clear" w:color="auto" w:fill="FFFFFF"/>
        </w:rPr>
        <w:t xml:space="preserve"> – Kim told the group that</w:t>
      </w:r>
      <w:r w:rsidRPr="00A733D2">
        <w:rPr>
          <w:color w:val="222222"/>
          <w:sz w:val="23"/>
          <w:szCs w:val="23"/>
          <w:shd w:val="clear" w:color="auto" w:fill="FFFFFF"/>
        </w:rPr>
        <w:t xml:space="preserve"> if </w:t>
      </w:r>
      <w:r w:rsidRPr="00A733D2">
        <w:rPr>
          <w:color w:val="222222"/>
          <w:sz w:val="23"/>
          <w:szCs w:val="23"/>
          <w:shd w:val="clear" w:color="auto" w:fill="FFFFFF"/>
        </w:rPr>
        <w:t>they were</w:t>
      </w:r>
      <w:r w:rsidRPr="00A733D2">
        <w:rPr>
          <w:color w:val="222222"/>
          <w:sz w:val="23"/>
          <w:szCs w:val="23"/>
          <w:shd w:val="clear" w:color="auto" w:fill="FFFFFF"/>
        </w:rPr>
        <w:t xml:space="preserve"> interested in getting Clackamas County Drought Condition updates </w:t>
      </w:r>
      <w:r w:rsidRPr="00A733D2">
        <w:rPr>
          <w:color w:val="222222"/>
          <w:sz w:val="23"/>
          <w:szCs w:val="23"/>
          <w:shd w:val="clear" w:color="auto" w:fill="FFFFFF"/>
        </w:rPr>
        <w:t xml:space="preserve">that </w:t>
      </w:r>
      <w:r w:rsidRPr="00A733D2">
        <w:rPr>
          <w:color w:val="222222"/>
          <w:sz w:val="23"/>
          <w:szCs w:val="23"/>
          <w:shd w:val="clear" w:color="auto" w:fill="FFFFFF"/>
        </w:rPr>
        <w:t>you can sign up to get these by going to the following link and then click on the "Sign Up for Alerts" button  </w:t>
      </w:r>
      <w:hyperlink r:id="rId8" w:tgtFrame="_blank" w:history="1">
        <w:r w:rsidRPr="00A733D2">
          <w:rPr>
            <w:color w:val="1155CC"/>
            <w:sz w:val="23"/>
            <w:szCs w:val="23"/>
            <w:u w:val="single"/>
            <w:shd w:val="clear" w:color="auto" w:fill="FFFFFF"/>
          </w:rPr>
          <w:t>https://www.drought.gov/location/Clackamas,%20Oregon</w:t>
        </w:r>
      </w:hyperlink>
      <w:r w:rsidRPr="00A733D2">
        <w:rPr>
          <w:color w:val="222222"/>
          <w:sz w:val="23"/>
          <w:szCs w:val="23"/>
          <w:shd w:val="clear" w:color="auto" w:fill="FFFFFF"/>
        </w:rPr>
        <w:t>.  </w:t>
      </w:r>
    </w:p>
    <w:p w14:paraId="0E887BE4" w14:textId="77777777" w:rsidR="00A733D2" w:rsidRPr="0076617A" w:rsidRDefault="00A733D2">
      <w:pPr>
        <w:rPr>
          <w:iCs/>
          <w:sz w:val="23"/>
          <w:szCs w:val="23"/>
        </w:rPr>
      </w:pPr>
    </w:p>
    <w:p w14:paraId="00BBE56D" w14:textId="435D3BB9" w:rsidR="00D06B97" w:rsidRDefault="00D06B97" w:rsidP="00D06B97">
      <w:pPr>
        <w:autoSpaceDE w:val="0"/>
        <w:autoSpaceDN w:val="0"/>
        <w:adjustRightInd w:val="0"/>
        <w:rPr>
          <w:b/>
          <w:bCs/>
          <w:sz w:val="23"/>
          <w:szCs w:val="23"/>
          <w:u w:val="single"/>
        </w:rPr>
      </w:pPr>
      <w:r w:rsidRPr="00D06B97">
        <w:rPr>
          <w:b/>
          <w:bCs/>
          <w:sz w:val="23"/>
          <w:szCs w:val="23"/>
          <w:u w:val="single"/>
        </w:rPr>
        <w:t>EPA CREAT workshop</w:t>
      </w:r>
    </w:p>
    <w:p w14:paraId="3FBF1A8E" w14:textId="23BD2C06" w:rsidR="00D06B97" w:rsidRPr="00D06B97" w:rsidRDefault="00D06B97" w:rsidP="00D06B97">
      <w:pPr>
        <w:pStyle w:val="Heading1"/>
        <w:shd w:val="clear" w:color="auto" w:fill="FFFFFF"/>
        <w:jc w:val="left"/>
        <w:rPr>
          <w:rFonts w:ascii="Georgia" w:hAnsi="Georgia"/>
          <w:color w:val="1B1B1B"/>
          <w:sz w:val="48"/>
          <w:szCs w:val="48"/>
          <w:lang w:val="en-US"/>
        </w:rPr>
      </w:pPr>
      <w:r w:rsidRPr="00D06B97">
        <w:rPr>
          <w:sz w:val="23"/>
          <w:szCs w:val="23"/>
        </w:rPr>
        <w:t xml:space="preserve">CRWP members held a workshop with EPA and Cadmus staff to talk about the results of the CRWP </w:t>
      </w:r>
      <w:r>
        <w:rPr>
          <w:sz w:val="23"/>
          <w:szCs w:val="23"/>
        </w:rPr>
        <w:t xml:space="preserve">analysis that was done using </w:t>
      </w:r>
      <w:r>
        <w:rPr>
          <w:sz w:val="23"/>
          <w:szCs w:val="23"/>
          <w:lang w:val="en-US"/>
        </w:rPr>
        <w:t xml:space="preserve">EPA’s </w:t>
      </w:r>
      <w:r w:rsidRPr="00D06B97">
        <w:rPr>
          <w:color w:val="1B1B1B"/>
          <w:sz w:val="23"/>
          <w:szCs w:val="23"/>
        </w:rPr>
        <w:t>Climate Resilience Evaluation and Awareness Tool (CREAT) Risk Assessment Application for Water Utilities</w:t>
      </w:r>
      <w:r>
        <w:rPr>
          <w:color w:val="1B1B1B"/>
          <w:sz w:val="23"/>
          <w:szCs w:val="23"/>
          <w:lang w:val="en-US"/>
        </w:rPr>
        <w:t xml:space="preserve"> which focused on the watershed and the Clackamas River.</w:t>
      </w:r>
    </w:p>
    <w:p w14:paraId="6AC8F9BA" w14:textId="216A917B" w:rsidR="00D06B97" w:rsidRPr="00D06B97" w:rsidRDefault="00D06B97" w:rsidP="00D06B97">
      <w:pPr>
        <w:autoSpaceDE w:val="0"/>
        <w:autoSpaceDN w:val="0"/>
        <w:adjustRightInd w:val="0"/>
        <w:rPr>
          <w:sz w:val="23"/>
          <w:szCs w:val="23"/>
        </w:rPr>
      </w:pPr>
    </w:p>
    <w:p w14:paraId="2702FD8B" w14:textId="77777777" w:rsidR="00075834" w:rsidRPr="00075834" w:rsidRDefault="00075834">
      <w:pPr>
        <w:rPr>
          <w:b/>
          <w:bCs/>
          <w:iCs/>
          <w:sz w:val="23"/>
          <w:szCs w:val="23"/>
        </w:rPr>
      </w:pPr>
    </w:p>
    <w:p w14:paraId="257D30EF" w14:textId="1929EF08" w:rsidR="00EA5721" w:rsidRPr="00075834" w:rsidRDefault="00105F06">
      <w:pPr>
        <w:rPr>
          <w:i/>
          <w:sz w:val="23"/>
          <w:szCs w:val="23"/>
        </w:rPr>
      </w:pPr>
      <w:r w:rsidRPr="00075834">
        <w:rPr>
          <w:b/>
          <w:bCs/>
          <w:iCs/>
          <w:sz w:val="23"/>
          <w:szCs w:val="23"/>
        </w:rPr>
        <w:t>Next CRWP meet</w:t>
      </w:r>
      <w:r w:rsidR="00EC60FA" w:rsidRPr="00075834">
        <w:rPr>
          <w:b/>
          <w:bCs/>
          <w:iCs/>
          <w:sz w:val="23"/>
          <w:szCs w:val="23"/>
        </w:rPr>
        <w:t>ing is scheduled for Wednesday</w:t>
      </w:r>
      <w:r w:rsidR="008B3D7A" w:rsidRPr="00075834">
        <w:rPr>
          <w:b/>
          <w:bCs/>
          <w:iCs/>
          <w:sz w:val="23"/>
          <w:szCs w:val="23"/>
        </w:rPr>
        <w:t xml:space="preserve"> </w:t>
      </w:r>
      <w:r w:rsidR="007A6B75">
        <w:rPr>
          <w:b/>
          <w:bCs/>
          <w:iCs/>
          <w:sz w:val="23"/>
          <w:szCs w:val="23"/>
        </w:rPr>
        <w:t>June 1</w:t>
      </w:r>
      <w:r w:rsidR="00ED4ADE" w:rsidRPr="00075834">
        <w:rPr>
          <w:b/>
          <w:bCs/>
          <w:iCs/>
          <w:sz w:val="23"/>
          <w:szCs w:val="23"/>
        </w:rPr>
        <w:t>,</w:t>
      </w:r>
      <w:r w:rsidR="004A6531" w:rsidRPr="00075834">
        <w:rPr>
          <w:b/>
          <w:bCs/>
          <w:iCs/>
          <w:sz w:val="23"/>
          <w:szCs w:val="23"/>
        </w:rPr>
        <w:t xml:space="preserve"> </w:t>
      </w:r>
      <w:proofErr w:type="gramStart"/>
      <w:r w:rsidR="004A6531" w:rsidRPr="00075834">
        <w:rPr>
          <w:b/>
          <w:bCs/>
          <w:iCs/>
          <w:sz w:val="23"/>
          <w:szCs w:val="23"/>
        </w:rPr>
        <w:t>202</w:t>
      </w:r>
      <w:r w:rsidR="00ED4ADE" w:rsidRPr="00075834">
        <w:rPr>
          <w:b/>
          <w:bCs/>
          <w:iCs/>
          <w:sz w:val="23"/>
          <w:szCs w:val="23"/>
        </w:rPr>
        <w:t>2</w:t>
      </w:r>
      <w:proofErr w:type="gramEnd"/>
      <w:r w:rsidR="00291EEC" w:rsidRPr="00075834">
        <w:rPr>
          <w:b/>
          <w:bCs/>
          <w:iCs/>
          <w:sz w:val="23"/>
          <w:szCs w:val="23"/>
        </w:rPr>
        <w:t xml:space="preserve"> </w:t>
      </w:r>
      <w:r w:rsidRPr="00075834">
        <w:rPr>
          <w:b/>
          <w:bCs/>
          <w:iCs/>
          <w:sz w:val="23"/>
          <w:szCs w:val="23"/>
        </w:rPr>
        <w:t xml:space="preserve">from 9am – </w:t>
      </w:r>
      <w:r w:rsidR="00075834">
        <w:rPr>
          <w:b/>
          <w:bCs/>
          <w:iCs/>
          <w:sz w:val="23"/>
          <w:szCs w:val="23"/>
        </w:rPr>
        <w:t xml:space="preserve">noon </w:t>
      </w:r>
      <w:r w:rsidRPr="00075834">
        <w:rPr>
          <w:b/>
          <w:bCs/>
          <w:iCs/>
          <w:sz w:val="23"/>
          <w:szCs w:val="23"/>
        </w:rPr>
        <w:t xml:space="preserve">am </w:t>
      </w:r>
      <w:r w:rsidR="003F0568" w:rsidRPr="00075834">
        <w:rPr>
          <w:b/>
          <w:bCs/>
          <w:iCs/>
          <w:sz w:val="23"/>
          <w:szCs w:val="23"/>
        </w:rPr>
        <w:t>via Zoom.</w:t>
      </w:r>
      <w:r w:rsidRPr="00075834">
        <w:rPr>
          <w:b/>
          <w:bCs/>
          <w:iCs/>
          <w:sz w:val="23"/>
          <w:szCs w:val="23"/>
        </w:rPr>
        <w:t xml:space="preserve"> </w:t>
      </w:r>
    </w:p>
    <w:sectPr w:rsidR="00EA5721" w:rsidRPr="00075834"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F9F4" w14:textId="77777777" w:rsidR="00B24360" w:rsidRDefault="00B24360" w:rsidP="00E87BB0">
      <w:r>
        <w:separator/>
      </w:r>
    </w:p>
  </w:endnote>
  <w:endnote w:type="continuationSeparator" w:id="0">
    <w:p w14:paraId="09D4B768" w14:textId="77777777" w:rsidR="00B24360" w:rsidRDefault="00B24360"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A854" w14:textId="77777777" w:rsidR="00B24360" w:rsidRDefault="00B24360" w:rsidP="00E87BB0">
      <w:r>
        <w:separator/>
      </w:r>
    </w:p>
  </w:footnote>
  <w:footnote w:type="continuationSeparator" w:id="0">
    <w:p w14:paraId="40D0FE74" w14:textId="77777777" w:rsidR="00B24360" w:rsidRDefault="00B24360"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2"/>
  </w:num>
  <w:num w:numId="2" w16cid:durableId="1573202126">
    <w:abstractNumId w:val="5"/>
  </w:num>
  <w:num w:numId="3" w16cid:durableId="362946336">
    <w:abstractNumId w:val="4"/>
  </w:num>
  <w:num w:numId="4" w16cid:durableId="657267551">
    <w:abstractNumId w:val="1"/>
  </w:num>
  <w:num w:numId="5" w16cid:durableId="948321794">
    <w:abstractNumId w:val="3"/>
  </w:num>
  <w:num w:numId="6" w16cid:durableId="1284312317">
    <w:abstractNumId w:val="6"/>
  </w:num>
  <w:num w:numId="7" w16cid:durableId="757074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816"/>
    <w:rsid w:val="00025E36"/>
    <w:rsid w:val="000308A7"/>
    <w:rsid w:val="00030AEB"/>
    <w:rsid w:val="00035233"/>
    <w:rsid w:val="00035B71"/>
    <w:rsid w:val="00052B86"/>
    <w:rsid w:val="0005309D"/>
    <w:rsid w:val="000601BC"/>
    <w:rsid w:val="000717DC"/>
    <w:rsid w:val="00071EE9"/>
    <w:rsid w:val="00072E5E"/>
    <w:rsid w:val="000733C9"/>
    <w:rsid w:val="00075834"/>
    <w:rsid w:val="0007696A"/>
    <w:rsid w:val="00077606"/>
    <w:rsid w:val="000803C6"/>
    <w:rsid w:val="00080804"/>
    <w:rsid w:val="00083649"/>
    <w:rsid w:val="00086E55"/>
    <w:rsid w:val="00092034"/>
    <w:rsid w:val="0009419B"/>
    <w:rsid w:val="00097302"/>
    <w:rsid w:val="000A37E7"/>
    <w:rsid w:val="000A3861"/>
    <w:rsid w:val="000B0355"/>
    <w:rsid w:val="000B3A22"/>
    <w:rsid w:val="000B6143"/>
    <w:rsid w:val="000B7DCB"/>
    <w:rsid w:val="000C05C9"/>
    <w:rsid w:val="000D03FA"/>
    <w:rsid w:val="000D0714"/>
    <w:rsid w:val="000D572E"/>
    <w:rsid w:val="000E26BE"/>
    <w:rsid w:val="000E294D"/>
    <w:rsid w:val="000E652E"/>
    <w:rsid w:val="000F1368"/>
    <w:rsid w:val="000F301A"/>
    <w:rsid w:val="000F3091"/>
    <w:rsid w:val="000F636A"/>
    <w:rsid w:val="000F6C82"/>
    <w:rsid w:val="00105F06"/>
    <w:rsid w:val="00107F7A"/>
    <w:rsid w:val="0011125B"/>
    <w:rsid w:val="00112EE0"/>
    <w:rsid w:val="00113A2A"/>
    <w:rsid w:val="00113AC4"/>
    <w:rsid w:val="001165C8"/>
    <w:rsid w:val="00117BC0"/>
    <w:rsid w:val="00124E67"/>
    <w:rsid w:val="00132B34"/>
    <w:rsid w:val="00132F29"/>
    <w:rsid w:val="00133294"/>
    <w:rsid w:val="00133D03"/>
    <w:rsid w:val="0013771C"/>
    <w:rsid w:val="00144556"/>
    <w:rsid w:val="001473E8"/>
    <w:rsid w:val="001500F1"/>
    <w:rsid w:val="00152E2E"/>
    <w:rsid w:val="00153282"/>
    <w:rsid w:val="00161D56"/>
    <w:rsid w:val="001624EB"/>
    <w:rsid w:val="0016524B"/>
    <w:rsid w:val="00166103"/>
    <w:rsid w:val="001735A5"/>
    <w:rsid w:val="00174299"/>
    <w:rsid w:val="001756B4"/>
    <w:rsid w:val="001771A0"/>
    <w:rsid w:val="001773A3"/>
    <w:rsid w:val="00183438"/>
    <w:rsid w:val="001837D2"/>
    <w:rsid w:val="0018471B"/>
    <w:rsid w:val="001847B6"/>
    <w:rsid w:val="00186881"/>
    <w:rsid w:val="001869D6"/>
    <w:rsid w:val="001919DB"/>
    <w:rsid w:val="001A52F2"/>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44CFB"/>
    <w:rsid w:val="0024618D"/>
    <w:rsid w:val="0026305C"/>
    <w:rsid w:val="00267D2D"/>
    <w:rsid w:val="002747A5"/>
    <w:rsid w:val="00274CD8"/>
    <w:rsid w:val="00275727"/>
    <w:rsid w:val="002816FF"/>
    <w:rsid w:val="00286E4A"/>
    <w:rsid w:val="0029006F"/>
    <w:rsid w:val="00290BE6"/>
    <w:rsid w:val="00291EEC"/>
    <w:rsid w:val="00296A4F"/>
    <w:rsid w:val="002A36DD"/>
    <w:rsid w:val="002A4728"/>
    <w:rsid w:val="002A7FC2"/>
    <w:rsid w:val="002C15B9"/>
    <w:rsid w:val="002C1E98"/>
    <w:rsid w:val="002C398C"/>
    <w:rsid w:val="002C3DD6"/>
    <w:rsid w:val="002C4F17"/>
    <w:rsid w:val="002C525F"/>
    <w:rsid w:val="002D74F4"/>
    <w:rsid w:val="002E02DC"/>
    <w:rsid w:val="002E4892"/>
    <w:rsid w:val="002E7CB0"/>
    <w:rsid w:val="002E7F0F"/>
    <w:rsid w:val="002F5288"/>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3BE0"/>
    <w:rsid w:val="00463E19"/>
    <w:rsid w:val="00485850"/>
    <w:rsid w:val="0048674C"/>
    <w:rsid w:val="00490C81"/>
    <w:rsid w:val="0049161F"/>
    <w:rsid w:val="00496825"/>
    <w:rsid w:val="004A4A6B"/>
    <w:rsid w:val="004A6531"/>
    <w:rsid w:val="004B26CC"/>
    <w:rsid w:val="004B2CDA"/>
    <w:rsid w:val="004B4797"/>
    <w:rsid w:val="004B69CD"/>
    <w:rsid w:val="004D0A4C"/>
    <w:rsid w:val="004D1C0B"/>
    <w:rsid w:val="004D3C56"/>
    <w:rsid w:val="004D4377"/>
    <w:rsid w:val="004D5118"/>
    <w:rsid w:val="004E0659"/>
    <w:rsid w:val="004F1096"/>
    <w:rsid w:val="004F2ED5"/>
    <w:rsid w:val="004F7B75"/>
    <w:rsid w:val="005051C9"/>
    <w:rsid w:val="00510F34"/>
    <w:rsid w:val="00511542"/>
    <w:rsid w:val="00516EEE"/>
    <w:rsid w:val="00517F7B"/>
    <w:rsid w:val="00521664"/>
    <w:rsid w:val="00522EBA"/>
    <w:rsid w:val="00524D64"/>
    <w:rsid w:val="0053159C"/>
    <w:rsid w:val="00531DC5"/>
    <w:rsid w:val="00536996"/>
    <w:rsid w:val="00536E25"/>
    <w:rsid w:val="00556476"/>
    <w:rsid w:val="00560E97"/>
    <w:rsid w:val="00565657"/>
    <w:rsid w:val="00565BF0"/>
    <w:rsid w:val="005727F9"/>
    <w:rsid w:val="00574808"/>
    <w:rsid w:val="00576D39"/>
    <w:rsid w:val="00580EBA"/>
    <w:rsid w:val="0058345F"/>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D0008"/>
    <w:rsid w:val="005D1FBF"/>
    <w:rsid w:val="005D5A47"/>
    <w:rsid w:val="005E5E24"/>
    <w:rsid w:val="005E70AA"/>
    <w:rsid w:val="005E7162"/>
    <w:rsid w:val="005E7177"/>
    <w:rsid w:val="005F5326"/>
    <w:rsid w:val="00600E47"/>
    <w:rsid w:val="00602AA1"/>
    <w:rsid w:val="00605D70"/>
    <w:rsid w:val="00610598"/>
    <w:rsid w:val="0062686B"/>
    <w:rsid w:val="00627671"/>
    <w:rsid w:val="00630379"/>
    <w:rsid w:val="0063140A"/>
    <w:rsid w:val="00642420"/>
    <w:rsid w:val="006429B3"/>
    <w:rsid w:val="00642D17"/>
    <w:rsid w:val="00643C2A"/>
    <w:rsid w:val="0065395E"/>
    <w:rsid w:val="00657CE4"/>
    <w:rsid w:val="006639F7"/>
    <w:rsid w:val="006649F5"/>
    <w:rsid w:val="00665303"/>
    <w:rsid w:val="006723D4"/>
    <w:rsid w:val="00675493"/>
    <w:rsid w:val="006763A8"/>
    <w:rsid w:val="006802E6"/>
    <w:rsid w:val="00682370"/>
    <w:rsid w:val="006837C7"/>
    <w:rsid w:val="00692CFB"/>
    <w:rsid w:val="006A392A"/>
    <w:rsid w:val="006B6DD2"/>
    <w:rsid w:val="006C06B2"/>
    <w:rsid w:val="006C22A9"/>
    <w:rsid w:val="006C5CE6"/>
    <w:rsid w:val="006C78F1"/>
    <w:rsid w:val="006D44EC"/>
    <w:rsid w:val="006D5B6B"/>
    <w:rsid w:val="006D5E16"/>
    <w:rsid w:val="006D6A93"/>
    <w:rsid w:val="006D735B"/>
    <w:rsid w:val="006E00E4"/>
    <w:rsid w:val="006E1929"/>
    <w:rsid w:val="006E247D"/>
    <w:rsid w:val="006E3029"/>
    <w:rsid w:val="006E5AC1"/>
    <w:rsid w:val="006F1ABA"/>
    <w:rsid w:val="006F1F31"/>
    <w:rsid w:val="006F505F"/>
    <w:rsid w:val="006F6F83"/>
    <w:rsid w:val="007072AC"/>
    <w:rsid w:val="00715B09"/>
    <w:rsid w:val="007218AF"/>
    <w:rsid w:val="00725602"/>
    <w:rsid w:val="007279B3"/>
    <w:rsid w:val="00731BBB"/>
    <w:rsid w:val="0074512E"/>
    <w:rsid w:val="007455DF"/>
    <w:rsid w:val="007459C0"/>
    <w:rsid w:val="00752434"/>
    <w:rsid w:val="0075256B"/>
    <w:rsid w:val="00761069"/>
    <w:rsid w:val="007613DD"/>
    <w:rsid w:val="007631BE"/>
    <w:rsid w:val="007652CC"/>
    <w:rsid w:val="0076617A"/>
    <w:rsid w:val="00772B7E"/>
    <w:rsid w:val="007736FA"/>
    <w:rsid w:val="007742E4"/>
    <w:rsid w:val="00774C82"/>
    <w:rsid w:val="00775A7E"/>
    <w:rsid w:val="00783FA3"/>
    <w:rsid w:val="00787CF3"/>
    <w:rsid w:val="00795D93"/>
    <w:rsid w:val="007A008F"/>
    <w:rsid w:val="007A1815"/>
    <w:rsid w:val="007A662D"/>
    <w:rsid w:val="007A6B75"/>
    <w:rsid w:val="007A72CD"/>
    <w:rsid w:val="007B14FF"/>
    <w:rsid w:val="007B4705"/>
    <w:rsid w:val="007B6CB0"/>
    <w:rsid w:val="007C274F"/>
    <w:rsid w:val="007C38ED"/>
    <w:rsid w:val="007C42B6"/>
    <w:rsid w:val="007C5CEA"/>
    <w:rsid w:val="007D606D"/>
    <w:rsid w:val="007E00AC"/>
    <w:rsid w:val="007F3D5F"/>
    <w:rsid w:val="0081017B"/>
    <w:rsid w:val="00812D23"/>
    <w:rsid w:val="00825340"/>
    <w:rsid w:val="00825FFA"/>
    <w:rsid w:val="008265E8"/>
    <w:rsid w:val="0083642E"/>
    <w:rsid w:val="00837D7B"/>
    <w:rsid w:val="00852694"/>
    <w:rsid w:val="00854648"/>
    <w:rsid w:val="00875DEB"/>
    <w:rsid w:val="00883F9D"/>
    <w:rsid w:val="008944AD"/>
    <w:rsid w:val="00894A1B"/>
    <w:rsid w:val="008A3003"/>
    <w:rsid w:val="008A38D0"/>
    <w:rsid w:val="008A68CE"/>
    <w:rsid w:val="008A76D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901A74"/>
    <w:rsid w:val="0090367D"/>
    <w:rsid w:val="0090516D"/>
    <w:rsid w:val="009052AD"/>
    <w:rsid w:val="009059D9"/>
    <w:rsid w:val="0090696D"/>
    <w:rsid w:val="00906CB3"/>
    <w:rsid w:val="00913E7E"/>
    <w:rsid w:val="00917DAA"/>
    <w:rsid w:val="00920230"/>
    <w:rsid w:val="00926761"/>
    <w:rsid w:val="00930AF6"/>
    <w:rsid w:val="00933E00"/>
    <w:rsid w:val="0093477A"/>
    <w:rsid w:val="00946E8E"/>
    <w:rsid w:val="00964E2C"/>
    <w:rsid w:val="0096557F"/>
    <w:rsid w:val="00970384"/>
    <w:rsid w:val="0097040A"/>
    <w:rsid w:val="009810A1"/>
    <w:rsid w:val="00981CE0"/>
    <w:rsid w:val="00983B46"/>
    <w:rsid w:val="009840F9"/>
    <w:rsid w:val="00986F08"/>
    <w:rsid w:val="009B375A"/>
    <w:rsid w:val="009B4D1C"/>
    <w:rsid w:val="009C49DA"/>
    <w:rsid w:val="009D0AF9"/>
    <w:rsid w:val="009D0F86"/>
    <w:rsid w:val="009F6962"/>
    <w:rsid w:val="00A01747"/>
    <w:rsid w:val="00A02ACE"/>
    <w:rsid w:val="00A072AF"/>
    <w:rsid w:val="00A12D0E"/>
    <w:rsid w:val="00A15801"/>
    <w:rsid w:val="00A32603"/>
    <w:rsid w:val="00A3766A"/>
    <w:rsid w:val="00A37CAB"/>
    <w:rsid w:val="00A4773B"/>
    <w:rsid w:val="00A53BF0"/>
    <w:rsid w:val="00A57FC0"/>
    <w:rsid w:val="00A6093F"/>
    <w:rsid w:val="00A611BF"/>
    <w:rsid w:val="00A64A1F"/>
    <w:rsid w:val="00A72CE7"/>
    <w:rsid w:val="00A733D2"/>
    <w:rsid w:val="00A74CAE"/>
    <w:rsid w:val="00A772CA"/>
    <w:rsid w:val="00A843D3"/>
    <w:rsid w:val="00A84B3E"/>
    <w:rsid w:val="00A87296"/>
    <w:rsid w:val="00A87499"/>
    <w:rsid w:val="00A93048"/>
    <w:rsid w:val="00AA0DFC"/>
    <w:rsid w:val="00AA3732"/>
    <w:rsid w:val="00AB0A42"/>
    <w:rsid w:val="00AB1D44"/>
    <w:rsid w:val="00AB22E4"/>
    <w:rsid w:val="00AB462E"/>
    <w:rsid w:val="00AB4FD4"/>
    <w:rsid w:val="00AC033A"/>
    <w:rsid w:val="00AC3FD8"/>
    <w:rsid w:val="00AC518C"/>
    <w:rsid w:val="00AD1673"/>
    <w:rsid w:val="00AD27C2"/>
    <w:rsid w:val="00AD46B2"/>
    <w:rsid w:val="00AE0E7C"/>
    <w:rsid w:val="00B00CD7"/>
    <w:rsid w:val="00B24360"/>
    <w:rsid w:val="00B25C46"/>
    <w:rsid w:val="00B25E12"/>
    <w:rsid w:val="00B27363"/>
    <w:rsid w:val="00B35AE5"/>
    <w:rsid w:val="00B3709E"/>
    <w:rsid w:val="00B42393"/>
    <w:rsid w:val="00B44174"/>
    <w:rsid w:val="00B468A1"/>
    <w:rsid w:val="00B56A5C"/>
    <w:rsid w:val="00B620C0"/>
    <w:rsid w:val="00B62620"/>
    <w:rsid w:val="00B6478E"/>
    <w:rsid w:val="00B669C2"/>
    <w:rsid w:val="00B73D22"/>
    <w:rsid w:val="00B76531"/>
    <w:rsid w:val="00B94A4E"/>
    <w:rsid w:val="00BA38AE"/>
    <w:rsid w:val="00BA3997"/>
    <w:rsid w:val="00BB30CC"/>
    <w:rsid w:val="00BC0D9A"/>
    <w:rsid w:val="00BC6F3C"/>
    <w:rsid w:val="00BD0B1E"/>
    <w:rsid w:val="00BD1AF3"/>
    <w:rsid w:val="00BD2A8B"/>
    <w:rsid w:val="00BD34BB"/>
    <w:rsid w:val="00BD404C"/>
    <w:rsid w:val="00BE3898"/>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B283F"/>
    <w:rsid w:val="00CB4BF8"/>
    <w:rsid w:val="00CB599C"/>
    <w:rsid w:val="00CB6FE2"/>
    <w:rsid w:val="00CB7BC7"/>
    <w:rsid w:val="00CC7BFD"/>
    <w:rsid w:val="00CD2818"/>
    <w:rsid w:val="00CD40EB"/>
    <w:rsid w:val="00CD741D"/>
    <w:rsid w:val="00CE6007"/>
    <w:rsid w:val="00CF3BCB"/>
    <w:rsid w:val="00CF6636"/>
    <w:rsid w:val="00D02183"/>
    <w:rsid w:val="00D02B1C"/>
    <w:rsid w:val="00D06B97"/>
    <w:rsid w:val="00D07C4C"/>
    <w:rsid w:val="00D12154"/>
    <w:rsid w:val="00D136DF"/>
    <w:rsid w:val="00D15912"/>
    <w:rsid w:val="00D2158D"/>
    <w:rsid w:val="00D26A9D"/>
    <w:rsid w:val="00D32B67"/>
    <w:rsid w:val="00D3740D"/>
    <w:rsid w:val="00D4141A"/>
    <w:rsid w:val="00D45D3B"/>
    <w:rsid w:val="00D52669"/>
    <w:rsid w:val="00D661EC"/>
    <w:rsid w:val="00D66D68"/>
    <w:rsid w:val="00D74DC3"/>
    <w:rsid w:val="00D758A7"/>
    <w:rsid w:val="00D84809"/>
    <w:rsid w:val="00D90815"/>
    <w:rsid w:val="00D965C5"/>
    <w:rsid w:val="00DA1200"/>
    <w:rsid w:val="00DB0C70"/>
    <w:rsid w:val="00DB51E9"/>
    <w:rsid w:val="00DB7BDE"/>
    <w:rsid w:val="00DC34D1"/>
    <w:rsid w:val="00DC3883"/>
    <w:rsid w:val="00DC6E17"/>
    <w:rsid w:val="00DD4C72"/>
    <w:rsid w:val="00DD5B6B"/>
    <w:rsid w:val="00DE0EEB"/>
    <w:rsid w:val="00DE2ADE"/>
    <w:rsid w:val="00DE6F7D"/>
    <w:rsid w:val="00DF3C02"/>
    <w:rsid w:val="00DF63F2"/>
    <w:rsid w:val="00DF66AB"/>
    <w:rsid w:val="00DF6FE9"/>
    <w:rsid w:val="00E0512E"/>
    <w:rsid w:val="00E063F1"/>
    <w:rsid w:val="00E171C0"/>
    <w:rsid w:val="00E202F7"/>
    <w:rsid w:val="00E257FD"/>
    <w:rsid w:val="00E30B4D"/>
    <w:rsid w:val="00E3584C"/>
    <w:rsid w:val="00E417B7"/>
    <w:rsid w:val="00E4522B"/>
    <w:rsid w:val="00E50830"/>
    <w:rsid w:val="00E545FF"/>
    <w:rsid w:val="00E63C66"/>
    <w:rsid w:val="00E64A6E"/>
    <w:rsid w:val="00E66ECC"/>
    <w:rsid w:val="00E729E4"/>
    <w:rsid w:val="00E737FF"/>
    <w:rsid w:val="00E74810"/>
    <w:rsid w:val="00E8390D"/>
    <w:rsid w:val="00E83C2F"/>
    <w:rsid w:val="00E87BB0"/>
    <w:rsid w:val="00E9041E"/>
    <w:rsid w:val="00E90C22"/>
    <w:rsid w:val="00E944C6"/>
    <w:rsid w:val="00E94EA7"/>
    <w:rsid w:val="00E950BF"/>
    <w:rsid w:val="00E95B36"/>
    <w:rsid w:val="00EA5721"/>
    <w:rsid w:val="00EA5BBA"/>
    <w:rsid w:val="00EB0991"/>
    <w:rsid w:val="00EB3119"/>
    <w:rsid w:val="00EC119D"/>
    <w:rsid w:val="00EC3E0E"/>
    <w:rsid w:val="00EC5C55"/>
    <w:rsid w:val="00EC60FA"/>
    <w:rsid w:val="00ED15C2"/>
    <w:rsid w:val="00ED2117"/>
    <w:rsid w:val="00ED419C"/>
    <w:rsid w:val="00ED4ADE"/>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321D3"/>
    <w:rsid w:val="00F3335C"/>
    <w:rsid w:val="00F36BAC"/>
    <w:rsid w:val="00F445F8"/>
    <w:rsid w:val="00F64AE6"/>
    <w:rsid w:val="00F65094"/>
    <w:rsid w:val="00F7733D"/>
    <w:rsid w:val="00F81965"/>
    <w:rsid w:val="00F86740"/>
    <w:rsid w:val="00F92DD8"/>
    <w:rsid w:val="00FA1246"/>
    <w:rsid w:val="00FA60EF"/>
    <w:rsid w:val="00FA6E18"/>
    <w:rsid w:val="00FB46B9"/>
    <w:rsid w:val="00FB538B"/>
    <w:rsid w:val="00FB62B0"/>
    <w:rsid w:val="00FB74D8"/>
    <w:rsid w:val="00FC1C1A"/>
    <w:rsid w:val="00FC4A2E"/>
    <w:rsid w:val="00FC7364"/>
    <w:rsid w:val="00FC7CCA"/>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D2"/>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ought.gov/location/Clackamas,%20Oreg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1-12-09T17:49:00Z</cp:lastPrinted>
  <dcterms:created xsi:type="dcterms:W3CDTF">2022-04-14T15:58:00Z</dcterms:created>
  <dcterms:modified xsi:type="dcterms:W3CDTF">2022-04-14T15:58:00Z</dcterms:modified>
</cp:coreProperties>
</file>